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5703" w14:textId="7362ABFD" w:rsidR="00520A92" w:rsidRDefault="00EE2201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FEB8B54" wp14:editId="27D5DF51">
            <wp:simplePos x="0" y="0"/>
            <wp:positionH relativeFrom="column">
              <wp:posOffset>104775</wp:posOffset>
            </wp:positionH>
            <wp:positionV relativeFrom="page">
              <wp:posOffset>914400</wp:posOffset>
            </wp:positionV>
            <wp:extent cx="971550" cy="971550"/>
            <wp:effectExtent l="0" t="0" r="0" b="0"/>
            <wp:wrapNone/>
            <wp:docPr id="1" name="Picture 1" descr="A colorful kite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kite in the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92">
        <w:rPr>
          <w:rFonts w:ascii="Times New Roman" w:hAnsi="Times New Roman" w:cs="Times New Roman"/>
          <w:b/>
          <w:sz w:val="32"/>
          <w:szCs w:val="32"/>
        </w:rPr>
        <w:t>VILLAGE OF CAIRO</w:t>
      </w:r>
    </w:p>
    <w:p w14:paraId="1CFADBDE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14:paraId="5ED19BF4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14:paraId="2A58C459" w14:textId="77777777"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1429B" w14:textId="6403F7B5" w:rsidR="00520A92" w:rsidRPr="00472B42" w:rsidRDefault="00472B42" w:rsidP="009242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42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5614F798" w14:textId="6EFA7BA0" w:rsidR="00C03313" w:rsidRDefault="00D01A2D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</w:t>
      </w:r>
      <w:r w:rsidR="002E63B0">
        <w:rPr>
          <w:rFonts w:ascii="Times New Roman" w:hAnsi="Times New Roman" w:cs="Times New Roman"/>
          <w:b/>
          <w:sz w:val="24"/>
          <w:szCs w:val="24"/>
        </w:rPr>
        <w:t>,</w:t>
      </w:r>
      <w:r w:rsidR="003C3E7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D6B6066" w14:textId="77777777"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E359F" w14:textId="77777777"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14:paraId="083BE550" w14:textId="77777777"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7CD8EBA6" w14:textId="185A1775"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14:paraId="3C425162" w14:textId="77777777" w:rsidR="00D515A1" w:rsidRPr="00D515A1" w:rsidRDefault="00D515A1" w:rsidP="00D515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2945B" w14:textId="51612978" w:rsidR="00D515A1" w:rsidRDefault="00D515A1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28D54B59" w14:textId="77777777"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85B8B" w14:textId="77777777"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14:paraId="509C9E8A" w14:textId="77777777"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BBC29" w14:textId="680F04D6" w:rsidR="005D77F3" w:rsidRDefault="003C3E70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Expenditures</w:t>
      </w:r>
      <w:r w:rsidR="00D01A2D">
        <w:rPr>
          <w:rFonts w:ascii="Times New Roman" w:hAnsi="Times New Roman" w:cs="Times New Roman"/>
          <w:sz w:val="24"/>
          <w:szCs w:val="24"/>
        </w:rPr>
        <w:t xml:space="preserve"> &amp; Balances</w:t>
      </w:r>
    </w:p>
    <w:p w14:paraId="5F3E4F61" w14:textId="77777777" w:rsidR="005D77F3" w:rsidRPr="005D77F3" w:rsidRDefault="005D77F3" w:rsidP="005D77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55AF2" w14:textId="2065521C" w:rsidR="00F622A5" w:rsidRPr="005D77F3" w:rsidRDefault="00F622A5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Unfinished Business</w:t>
      </w:r>
    </w:p>
    <w:p w14:paraId="63C8FB13" w14:textId="420908B5" w:rsidR="002E63B0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Reading and Vote – Ordinance Regarding Board Trustee Attendance</w:t>
      </w:r>
    </w:p>
    <w:p w14:paraId="6F9FDCA5" w14:textId="3B2E7029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Reading and Vote – Ordinance Setting Up Municipal Court</w:t>
      </w:r>
    </w:p>
    <w:p w14:paraId="7F91A2D1" w14:textId="2A33C323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 and Chili Supper</w:t>
      </w:r>
    </w:p>
    <w:p w14:paraId="1ED1EB6F" w14:textId="69679594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14:paraId="45E22EE6" w14:textId="70E2D7E0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to Fill 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rbri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eat</w:t>
      </w:r>
    </w:p>
    <w:p w14:paraId="49809978" w14:textId="6603A470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on Linda Lane</w:t>
      </w:r>
    </w:p>
    <w:p w14:paraId="6B2DA415" w14:textId="77777777" w:rsidR="00100D2C" w:rsidRPr="00CE3806" w:rsidRDefault="00100D2C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14:paraId="50FC9976" w14:textId="77777777"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05982A00" w14:textId="77777777" w:rsidR="005B2C6D" w:rsidRPr="003B0A76" w:rsidRDefault="00E31741" w:rsidP="003B0A76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14:paraId="47D263CB" w14:textId="1DB46028" w:rsidR="00EE2201" w:rsidRPr="00902052" w:rsidRDefault="00EE2201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54251840" w14:textId="77777777"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142D8E24" w14:textId="130CF6BF" w:rsidR="00EE7934" w:rsidRPr="0075429B" w:rsidRDefault="007F5EBE" w:rsidP="00EE2201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EE7934" w:rsidRPr="0075429B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9F45D" w14:textId="77777777" w:rsidR="004421BB" w:rsidRDefault="004421BB" w:rsidP="009251C7">
      <w:pPr>
        <w:spacing w:after="0" w:line="240" w:lineRule="auto"/>
      </w:pPr>
      <w:r>
        <w:separator/>
      </w:r>
    </w:p>
  </w:endnote>
  <w:endnote w:type="continuationSeparator" w:id="0">
    <w:p w14:paraId="2204E586" w14:textId="77777777" w:rsidR="004421BB" w:rsidRDefault="004421BB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4569" w14:textId="77777777" w:rsidR="004421BB" w:rsidRDefault="004421BB" w:rsidP="009251C7">
      <w:pPr>
        <w:spacing w:after="0" w:line="240" w:lineRule="auto"/>
      </w:pPr>
      <w:r>
        <w:separator/>
      </w:r>
    </w:p>
  </w:footnote>
  <w:footnote w:type="continuationSeparator" w:id="0">
    <w:p w14:paraId="09BD13E8" w14:textId="77777777" w:rsidR="004421BB" w:rsidRDefault="004421BB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F746C"/>
    <w:multiLevelType w:val="hybridMultilevel"/>
    <w:tmpl w:val="1CD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4E3"/>
    <w:multiLevelType w:val="hybridMultilevel"/>
    <w:tmpl w:val="BBB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1342B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D0BA4"/>
    <w:rsid w:val="001D1203"/>
    <w:rsid w:val="001D1939"/>
    <w:rsid w:val="001F3FE8"/>
    <w:rsid w:val="001F41D9"/>
    <w:rsid w:val="002142E7"/>
    <w:rsid w:val="00220F3D"/>
    <w:rsid w:val="00225382"/>
    <w:rsid w:val="00227F4A"/>
    <w:rsid w:val="00230996"/>
    <w:rsid w:val="00243646"/>
    <w:rsid w:val="00245429"/>
    <w:rsid w:val="00250C0C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63B0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3D72"/>
    <w:rsid w:val="003741D8"/>
    <w:rsid w:val="00385DF7"/>
    <w:rsid w:val="00392910"/>
    <w:rsid w:val="003A2BBF"/>
    <w:rsid w:val="003B0A76"/>
    <w:rsid w:val="003B35E2"/>
    <w:rsid w:val="003B7766"/>
    <w:rsid w:val="003C3E70"/>
    <w:rsid w:val="003C5C76"/>
    <w:rsid w:val="003E1D13"/>
    <w:rsid w:val="003E415E"/>
    <w:rsid w:val="003E4355"/>
    <w:rsid w:val="003F0D27"/>
    <w:rsid w:val="003F5323"/>
    <w:rsid w:val="00403BB2"/>
    <w:rsid w:val="00410B0D"/>
    <w:rsid w:val="0041394B"/>
    <w:rsid w:val="004304E3"/>
    <w:rsid w:val="00431958"/>
    <w:rsid w:val="004351F3"/>
    <w:rsid w:val="004421BB"/>
    <w:rsid w:val="0044247A"/>
    <w:rsid w:val="00445023"/>
    <w:rsid w:val="0045223B"/>
    <w:rsid w:val="0045309C"/>
    <w:rsid w:val="0045445A"/>
    <w:rsid w:val="004575CF"/>
    <w:rsid w:val="00472B42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56615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0755"/>
    <w:rsid w:val="005C2839"/>
    <w:rsid w:val="005C2A74"/>
    <w:rsid w:val="005C300C"/>
    <w:rsid w:val="005C5835"/>
    <w:rsid w:val="005C6A78"/>
    <w:rsid w:val="005D3C29"/>
    <w:rsid w:val="005D77F3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429B"/>
    <w:rsid w:val="00757865"/>
    <w:rsid w:val="00764426"/>
    <w:rsid w:val="00771B49"/>
    <w:rsid w:val="00776A9B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43012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420"/>
    <w:rsid w:val="008D362D"/>
    <w:rsid w:val="008D3D47"/>
    <w:rsid w:val="00902052"/>
    <w:rsid w:val="00903421"/>
    <w:rsid w:val="00904E4B"/>
    <w:rsid w:val="009151A4"/>
    <w:rsid w:val="00917D2C"/>
    <w:rsid w:val="00921C7D"/>
    <w:rsid w:val="00924249"/>
    <w:rsid w:val="009251C7"/>
    <w:rsid w:val="00925377"/>
    <w:rsid w:val="00927354"/>
    <w:rsid w:val="009369F7"/>
    <w:rsid w:val="009400A3"/>
    <w:rsid w:val="00941201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B4981"/>
    <w:rsid w:val="00CD7EBF"/>
    <w:rsid w:val="00CE334A"/>
    <w:rsid w:val="00CE3806"/>
    <w:rsid w:val="00CF0B7C"/>
    <w:rsid w:val="00D007E2"/>
    <w:rsid w:val="00D01243"/>
    <w:rsid w:val="00D01A2D"/>
    <w:rsid w:val="00D133B7"/>
    <w:rsid w:val="00D13E35"/>
    <w:rsid w:val="00D2686E"/>
    <w:rsid w:val="00D407E4"/>
    <w:rsid w:val="00D44227"/>
    <w:rsid w:val="00D44844"/>
    <w:rsid w:val="00D515A1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96B19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3224"/>
    <w:rsid w:val="00ED632C"/>
    <w:rsid w:val="00EE2201"/>
    <w:rsid w:val="00EE38A1"/>
    <w:rsid w:val="00EE51C2"/>
    <w:rsid w:val="00EE7934"/>
    <w:rsid w:val="00EF237B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302B"/>
    <w:rsid w:val="00F643F5"/>
    <w:rsid w:val="00F6491D"/>
    <w:rsid w:val="00F74C76"/>
    <w:rsid w:val="00F76429"/>
    <w:rsid w:val="00F966CD"/>
    <w:rsid w:val="00FA010D"/>
    <w:rsid w:val="00FA5619"/>
    <w:rsid w:val="00FA62A7"/>
    <w:rsid w:val="00FA67CC"/>
    <w:rsid w:val="00FB71C6"/>
    <w:rsid w:val="00FD6EAA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77B5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8D3A-B2A5-441B-B1FC-F15BDC0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illage of Cairo</cp:lastModifiedBy>
  <cp:revision>2</cp:revision>
  <cp:lastPrinted>2020-10-28T15:13:00Z</cp:lastPrinted>
  <dcterms:created xsi:type="dcterms:W3CDTF">2020-10-28T15:14:00Z</dcterms:created>
  <dcterms:modified xsi:type="dcterms:W3CDTF">2020-10-28T15:14:00Z</dcterms:modified>
</cp:coreProperties>
</file>